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C441E8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4.12.2021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C441E8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-п</w:t>
            </w:r>
          </w:p>
        </w:tc>
      </w:tr>
      <w:tr w:rsidR="00155E96" w:rsidRPr="0016386D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5E96" w:rsidRPr="0016386D" w:rsidRDefault="00155E96" w:rsidP="00054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ЗАТО г.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леногорска от </w:t>
            </w:r>
            <w:r w:rsidR="00592BEE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29.09.2017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 2</w:t>
            </w:r>
            <w:r w:rsidR="00592BEE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 </w:t>
            </w:r>
          </w:p>
        </w:tc>
      </w:tr>
    </w:tbl>
    <w:p w:rsidR="0020437A" w:rsidRPr="0016386D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16386D" w:rsidRDefault="00DF5C2B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8E">
        <w:rPr>
          <w:rFonts w:ascii="Times New Roman" w:hAnsi="Times New Roman"/>
          <w:sz w:val="28"/>
          <w:szCs w:val="28"/>
        </w:rPr>
        <w:t xml:space="preserve">В </w:t>
      </w:r>
      <w:r w:rsidR="00775C8E" w:rsidRPr="00775C8E">
        <w:rPr>
          <w:rFonts w:ascii="Times New Roman" w:hAnsi="Times New Roman"/>
          <w:sz w:val="28"/>
          <w:szCs w:val="28"/>
        </w:rPr>
        <w:t>целях</w:t>
      </w:r>
      <w:r w:rsidRPr="00775C8E">
        <w:rPr>
          <w:rFonts w:ascii="Times New Roman" w:hAnsi="Times New Roman"/>
          <w:sz w:val="28"/>
          <w:szCs w:val="28"/>
        </w:rPr>
        <w:t xml:space="preserve"> уточнени</w:t>
      </w:r>
      <w:r w:rsidR="00775C8E" w:rsidRPr="00775C8E">
        <w:rPr>
          <w:rFonts w:ascii="Times New Roman" w:hAnsi="Times New Roman"/>
          <w:sz w:val="28"/>
          <w:szCs w:val="28"/>
        </w:rPr>
        <w:t>я</w:t>
      </w:r>
      <w:r w:rsidRPr="00775C8E">
        <w:rPr>
          <w:rFonts w:ascii="Times New Roman" w:hAnsi="Times New Roman"/>
          <w:sz w:val="28"/>
          <w:szCs w:val="28"/>
        </w:rPr>
        <w:t xml:space="preserve"> </w:t>
      </w:r>
      <w:r w:rsidR="009E7E72" w:rsidRPr="00775C8E">
        <w:rPr>
          <w:rFonts w:ascii="Times New Roman" w:hAnsi="Times New Roman"/>
          <w:sz w:val="28"/>
          <w:szCs w:val="28"/>
        </w:rPr>
        <w:t xml:space="preserve">мероприятий </w:t>
      </w:r>
      <w:r w:rsidR="00775C8E" w:rsidRPr="00775C8E">
        <w:rPr>
          <w:rFonts w:ascii="Times New Roman" w:hAnsi="Times New Roman"/>
          <w:sz w:val="28"/>
          <w:szCs w:val="28"/>
        </w:rPr>
        <w:t>муниципальной программы «Развитие малого и среднего предпринимательства в городе Зеленогорске», утвержденн</w:t>
      </w:r>
      <w:r w:rsidR="00775C8E">
        <w:rPr>
          <w:rFonts w:ascii="Times New Roman" w:hAnsi="Times New Roman"/>
          <w:sz w:val="28"/>
          <w:szCs w:val="28"/>
        </w:rPr>
        <w:t>ой</w:t>
      </w:r>
      <w:r w:rsidR="00775C8E" w:rsidRPr="00775C8E">
        <w:rPr>
          <w:rFonts w:ascii="Times New Roman" w:hAnsi="Times New Roman"/>
          <w:sz w:val="28"/>
          <w:szCs w:val="28"/>
        </w:rPr>
        <w:t xml:space="preserve"> постановлением Админи</w:t>
      </w:r>
      <w:r w:rsidR="0054462C">
        <w:rPr>
          <w:rFonts w:ascii="Times New Roman" w:hAnsi="Times New Roman"/>
          <w:sz w:val="28"/>
          <w:szCs w:val="28"/>
        </w:rPr>
        <w:t>страции ЗАТО г. Зеленогорска от </w:t>
      </w:r>
      <w:r w:rsidR="00775C8E" w:rsidRPr="00775C8E">
        <w:rPr>
          <w:rFonts w:ascii="Times New Roman" w:hAnsi="Times New Roman"/>
          <w:sz w:val="28"/>
          <w:szCs w:val="28"/>
        </w:rPr>
        <w:t>29.09.2017 № 222-п</w:t>
      </w:r>
      <w:r w:rsidR="009E7E72" w:rsidRPr="00775C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480A" w:rsidRPr="00775C8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5480A" w:rsidRPr="0016386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Порядка формирования и реализации муниципальных программ</w:t>
      </w:r>
      <w:r w:rsidR="0005480A" w:rsidRPr="0016386D">
        <w:rPr>
          <w:rFonts w:ascii="Times New Roman" w:hAnsi="Times New Roman"/>
          <w:sz w:val="28"/>
          <w:szCs w:val="28"/>
        </w:rPr>
        <w:t>, утвержденного</w:t>
      </w:r>
      <w:r w:rsidRPr="0016386D">
        <w:rPr>
          <w:rFonts w:ascii="Times New Roman" w:hAnsi="Times New Roman"/>
          <w:sz w:val="28"/>
          <w:szCs w:val="28"/>
        </w:rPr>
        <w:t xml:space="preserve"> постановлением Администрации ЗАТО г. Зеленогорска от 06.11.2015 № 275</w:t>
      </w:r>
      <w:r w:rsidRPr="0016386D">
        <w:rPr>
          <w:rFonts w:ascii="Times New Roman" w:hAnsi="Times New Roman"/>
          <w:sz w:val="28"/>
          <w:szCs w:val="28"/>
        </w:rPr>
        <w:noBreakHyphen/>
        <w:t>п, руководствуясь Уставом города Зеленогорска,</w:t>
      </w:r>
    </w:p>
    <w:p w:rsidR="000558B2" w:rsidRPr="0016386D" w:rsidRDefault="000558B2" w:rsidP="00975750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206E1" w:rsidRPr="0016386D" w:rsidRDefault="00C81B76" w:rsidP="00C81B76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455D" w:rsidRPr="0016386D">
        <w:rPr>
          <w:color w:val="000000"/>
          <w:sz w:val="28"/>
          <w:szCs w:val="28"/>
        </w:rPr>
        <w:t xml:space="preserve">Внести в </w:t>
      </w:r>
      <w:r w:rsidR="0005480A" w:rsidRPr="0016386D">
        <w:rPr>
          <w:color w:val="000000"/>
          <w:sz w:val="28"/>
          <w:szCs w:val="28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16386D">
        <w:rPr>
          <w:color w:val="000000"/>
          <w:sz w:val="28"/>
          <w:szCs w:val="28"/>
        </w:rPr>
        <w:t>постановление</w:t>
      </w:r>
      <w:r w:rsidR="0005480A" w:rsidRPr="0016386D">
        <w:rPr>
          <w:color w:val="000000"/>
          <w:sz w:val="28"/>
          <w:szCs w:val="28"/>
        </w:rPr>
        <w:t>м</w:t>
      </w:r>
      <w:r w:rsidR="00FE511E" w:rsidRPr="0016386D">
        <w:rPr>
          <w:color w:val="000000"/>
          <w:sz w:val="28"/>
          <w:szCs w:val="28"/>
        </w:rPr>
        <w:t xml:space="preserve"> Администрации ЗАТО г. Зеленогорска от </w:t>
      </w:r>
      <w:r w:rsidR="00592BEE" w:rsidRPr="0016386D">
        <w:rPr>
          <w:color w:val="000000"/>
          <w:sz w:val="28"/>
          <w:szCs w:val="28"/>
        </w:rPr>
        <w:t>29.09.2017</w:t>
      </w:r>
      <w:r w:rsidR="00FE511E" w:rsidRPr="0016386D">
        <w:rPr>
          <w:color w:val="000000"/>
          <w:sz w:val="28"/>
          <w:szCs w:val="28"/>
        </w:rPr>
        <w:t xml:space="preserve"> № 2</w:t>
      </w:r>
      <w:r w:rsidR="00592BEE" w:rsidRPr="0016386D">
        <w:rPr>
          <w:color w:val="000000"/>
          <w:sz w:val="28"/>
          <w:szCs w:val="28"/>
        </w:rPr>
        <w:t>22</w:t>
      </w:r>
      <w:r w:rsidR="0005480A" w:rsidRPr="0016386D">
        <w:rPr>
          <w:color w:val="000000"/>
          <w:sz w:val="28"/>
          <w:szCs w:val="28"/>
        </w:rPr>
        <w:noBreakHyphen/>
      </w:r>
      <w:r w:rsidR="00FE511E" w:rsidRPr="0016386D">
        <w:rPr>
          <w:color w:val="000000"/>
          <w:sz w:val="28"/>
          <w:szCs w:val="28"/>
        </w:rPr>
        <w:t>п</w:t>
      </w:r>
      <w:r w:rsidR="005405F8" w:rsidRPr="0016386D">
        <w:rPr>
          <w:color w:val="000000"/>
          <w:sz w:val="28"/>
          <w:szCs w:val="28"/>
        </w:rPr>
        <w:t>,</w:t>
      </w:r>
      <w:r w:rsidR="00FE511E" w:rsidRPr="0016386D">
        <w:rPr>
          <w:color w:val="000000"/>
          <w:sz w:val="28"/>
          <w:szCs w:val="28"/>
        </w:rPr>
        <w:t xml:space="preserve"> </w:t>
      </w:r>
      <w:r w:rsidR="00E206E1" w:rsidRPr="0016386D">
        <w:rPr>
          <w:color w:val="000000"/>
          <w:sz w:val="28"/>
          <w:szCs w:val="28"/>
        </w:rPr>
        <w:t xml:space="preserve">следующие </w:t>
      </w:r>
      <w:r w:rsidR="00FE511E" w:rsidRPr="0016386D">
        <w:rPr>
          <w:color w:val="000000"/>
          <w:sz w:val="28"/>
          <w:szCs w:val="28"/>
        </w:rPr>
        <w:t>изменения</w:t>
      </w:r>
      <w:r w:rsidR="00E206E1" w:rsidRPr="0016386D">
        <w:rPr>
          <w:color w:val="000000"/>
          <w:sz w:val="28"/>
          <w:szCs w:val="28"/>
        </w:rPr>
        <w:t>:</w:t>
      </w:r>
    </w:p>
    <w:p w:rsidR="001A0512" w:rsidRPr="0016386D" w:rsidRDefault="00C81B76" w:rsidP="00C81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1. </w:t>
      </w:r>
      <w:r w:rsidR="0005480A" w:rsidRPr="0016386D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 муниципальной программы изложить в редакции согласно приложению № 1</w:t>
      </w:r>
      <w:r w:rsidR="0005480A" w:rsidRPr="0016386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05480A" w:rsidRPr="0016386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7130D" w:rsidRPr="0016386D" w:rsidRDefault="00C81B76" w:rsidP="00C81B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7130D" w:rsidRPr="0016386D">
        <w:rPr>
          <w:rFonts w:ascii="Times New Roman" w:hAnsi="Times New Roman"/>
          <w:color w:val="000000"/>
          <w:sz w:val="28"/>
          <w:szCs w:val="28"/>
        </w:rPr>
        <w:t>Пункты 4.7.1 и 4.7.2 изложить в следующей редакции:</w:t>
      </w:r>
    </w:p>
    <w:p w:rsidR="0047130D" w:rsidRPr="0016386D" w:rsidRDefault="0047130D" w:rsidP="0047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«4.7.1. </w:t>
      </w:r>
      <w:r w:rsidR="00F02268" w:rsidRPr="00F02268">
        <w:rPr>
          <w:rFonts w:ascii="Times New Roman" w:hAnsi="Times New Roman"/>
          <w:color w:val="000000"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</w:t>
      </w:r>
      <w:r w:rsidR="00F02268">
        <w:rPr>
          <w:rFonts w:ascii="Times New Roman" w:hAnsi="Times New Roman"/>
          <w:color w:val="000000"/>
          <w:sz w:val="28"/>
          <w:szCs w:val="28"/>
        </w:rPr>
        <w:t>роектов в приоритетных отраслях</w:t>
      </w:r>
      <w:r w:rsidRPr="0016386D">
        <w:rPr>
          <w:rFonts w:ascii="Times New Roman" w:hAnsi="Times New Roman"/>
          <w:color w:val="000000"/>
          <w:sz w:val="28"/>
          <w:szCs w:val="28"/>
        </w:rPr>
        <w:t>.</w:t>
      </w:r>
    </w:p>
    <w:p w:rsidR="0047130D" w:rsidRPr="0016386D" w:rsidRDefault="0047130D" w:rsidP="0047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 xml:space="preserve">4.7.2. </w:t>
      </w:r>
      <w:r w:rsidR="00F02268" w:rsidRPr="00F02268">
        <w:rPr>
          <w:rFonts w:ascii="Times New Roman" w:hAnsi="Times New Roman"/>
          <w:color w:val="000000"/>
          <w:sz w:val="28"/>
          <w:szCs w:val="28"/>
        </w:rPr>
        <w:t xml:space="preserve">Предоставление субсидий субъектам малого и среднего </w:t>
      </w:r>
      <w:r w:rsidR="00F02268" w:rsidRPr="00F02268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</w:t>
      </w:r>
      <w:r w:rsidR="00F02268">
        <w:rPr>
          <w:rFonts w:ascii="Times New Roman" w:hAnsi="Times New Roman"/>
          <w:color w:val="000000"/>
          <w:sz w:val="28"/>
          <w:szCs w:val="28"/>
        </w:rPr>
        <w:t>олнением работ, оказанием услуг</w:t>
      </w:r>
      <w:r w:rsidR="007C328E">
        <w:rPr>
          <w:rFonts w:ascii="Times New Roman" w:hAnsi="Times New Roman"/>
          <w:color w:val="000000"/>
          <w:sz w:val="28"/>
          <w:szCs w:val="28"/>
        </w:rPr>
        <w:t>.</w:t>
      </w:r>
      <w:r w:rsidRPr="0016386D">
        <w:rPr>
          <w:rFonts w:ascii="Times New Roman" w:hAnsi="Times New Roman"/>
          <w:color w:val="000000"/>
          <w:sz w:val="28"/>
          <w:szCs w:val="28"/>
        </w:rPr>
        <w:t>».</w:t>
      </w:r>
    </w:p>
    <w:p w:rsidR="00964895" w:rsidRPr="0016386D" w:rsidRDefault="00C81B76" w:rsidP="00C81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Приложение № 1 изложить в ред</w:t>
      </w:r>
      <w:r w:rsidR="0054462C">
        <w:rPr>
          <w:rFonts w:ascii="Times New Roman" w:hAnsi="Times New Roman"/>
          <w:color w:val="000000"/>
          <w:sz w:val="28"/>
          <w:szCs w:val="28"/>
        </w:rPr>
        <w:t>акции согласно приложению № 2 к 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настоящему постановлению.</w:t>
      </w:r>
    </w:p>
    <w:p w:rsidR="004A4564" w:rsidRPr="0016386D" w:rsidRDefault="00C81B76" w:rsidP="00C8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4A4564" w:rsidRPr="0016386D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182E25" w:rsidRPr="0016386D">
        <w:rPr>
          <w:rFonts w:ascii="Times New Roman" w:hAnsi="Times New Roman"/>
          <w:color w:val="000000"/>
          <w:sz w:val="28"/>
          <w:szCs w:val="28"/>
        </w:rPr>
        <w:t>2</w:t>
      </w:r>
      <w:r w:rsidR="004A4564" w:rsidRPr="0016386D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 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3</w:t>
      </w:r>
      <w:r w:rsidR="0054462C">
        <w:rPr>
          <w:rFonts w:ascii="Times New Roman" w:hAnsi="Times New Roman"/>
          <w:color w:val="000000"/>
          <w:sz w:val="28"/>
          <w:szCs w:val="28"/>
        </w:rPr>
        <w:t xml:space="preserve"> к </w:t>
      </w:r>
      <w:r w:rsidR="004A4564" w:rsidRPr="0016386D">
        <w:rPr>
          <w:rFonts w:ascii="Times New Roman" w:hAnsi="Times New Roman"/>
          <w:color w:val="000000"/>
          <w:sz w:val="28"/>
          <w:szCs w:val="28"/>
        </w:rPr>
        <w:t>настоящему постановлению.</w:t>
      </w:r>
    </w:p>
    <w:p w:rsidR="001A0512" w:rsidRPr="0016386D" w:rsidRDefault="00C81B76" w:rsidP="00C81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1A0512" w:rsidRPr="0016386D">
        <w:rPr>
          <w:rFonts w:ascii="Times New Roman" w:hAnsi="Times New Roman"/>
          <w:color w:val="000000"/>
          <w:sz w:val="28"/>
          <w:szCs w:val="28"/>
        </w:rPr>
        <w:t>Приложение № 3 изложить в редакции согласно приложению № 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4</w:t>
      </w:r>
      <w:r w:rsidR="0054462C">
        <w:rPr>
          <w:rFonts w:ascii="Times New Roman" w:hAnsi="Times New Roman"/>
          <w:color w:val="000000"/>
          <w:sz w:val="28"/>
          <w:szCs w:val="28"/>
        </w:rPr>
        <w:t xml:space="preserve"> к </w:t>
      </w:r>
      <w:r w:rsidR="001A0512" w:rsidRPr="0016386D">
        <w:rPr>
          <w:rFonts w:ascii="Times New Roman" w:hAnsi="Times New Roman"/>
          <w:color w:val="000000"/>
          <w:sz w:val="28"/>
          <w:szCs w:val="28"/>
        </w:rPr>
        <w:t>настоящему постановлению.</w:t>
      </w:r>
    </w:p>
    <w:p w:rsidR="000558B2" w:rsidRPr="00775C8E" w:rsidRDefault="00775C8E" w:rsidP="00775C8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C8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66A8C" w:rsidRPr="00775C8E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E5A3D" w:rsidRPr="00775C8E">
        <w:rPr>
          <w:rFonts w:ascii="Times New Roman" w:hAnsi="Times New Roman"/>
          <w:color w:val="000000"/>
          <w:sz w:val="28"/>
          <w:szCs w:val="28"/>
        </w:rPr>
        <w:t>, и применяется к правоотношениям, возникшим до 31.12.2021</w:t>
      </w:r>
      <w:r w:rsidR="000608E2" w:rsidRPr="00775C8E">
        <w:rPr>
          <w:rFonts w:ascii="Times New Roman" w:hAnsi="Times New Roman"/>
          <w:color w:val="000000"/>
          <w:sz w:val="28"/>
          <w:szCs w:val="28"/>
        </w:rPr>
        <w:t>.</w:t>
      </w:r>
    </w:p>
    <w:p w:rsidR="000558B2" w:rsidRPr="0016386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16386D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16386D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br w:type="page"/>
      </w:r>
      <w:r w:rsidRPr="0063038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D23AA0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>ЗАТО г. Зеленогорска от </w:t>
      </w:r>
      <w:r w:rsidR="00C441E8">
        <w:rPr>
          <w:rFonts w:ascii="Times New Roman" w:hAnsi="Times New Roman"/>
          <w:color w:val="000000"/>
          <w:sz w:val="28"/>
          <w:szCs w:val="28"/>
        </w:rPr>
        <w:t>14.12.2021</w:t>
      </w:r>
      <w:r w:rsidR="009E5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38D">
        <w:rPr>
          <w:rFonts w:ascii="Times New Roman" w:hAnsi="Times New Roman"/>
          <w:color w:val="000000"/>
          <w:sz w:val="28"/>
          <w:szCs w:val="28"/>
        </w:rPr>
        <w:t>№ </w:t>
      </w:r>
      <w:r w:rsidR="00C441E8">
        <w:rPr>
          <w:rFonts w:ascii="Times New Roman" w:hAnsi="Times New Roman"/>
          <w:color w:val="000000"/>
          <w:sz w:val="28"/>
          <w:szCs w:val="28"/>
        </w:rPr>
        <w:t>199-п</w:t>
      </w:r>
    </w:p>
    <w:p w:rsidR="0063038D" w:rsidRDefault="0063038D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</w:p>
    <w:p w:rsidR="0005480A" w:rsidRPr="0005480A" w:rsidRDefault="0005480A" w:rsidP="00054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160"/>
        <w:gridCol w:w="5634"/>
      </w:tblGrid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в городе Зеленогорске (далее - муниципальная программа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униципальных программ города Зеленогорска, утвержденный постановлением Администрации ЗАТО г. Зеленогорска от 31.08.2018 № 164-п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 Зеленогорска» (далее - МКУ «Центр закупок, предпринимательства и обеспечения деятельности ОМС»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Администрации ЗАТО г. Зеленогорска (далее – КУМИ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 Подпрограммы отсутствуют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 Отдельные мероприятия муниципальной программы: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C81B76" w:rsidRPr="00C81B7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</w:t>
            </w:r>
            <w:r w:rsidR="00C81B76">
              <w:rPr>
                <w:rFonts w:ascii="Times New Roman" w:hAnsi="Times New Roman"/>
                <w:color w:val="000000"/>
                <w:sz w:val="24"/>
                <w:szCs w:val="24"/>
              </w:rPr>
              <w:t>роектов в приоритетных отраслях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333464" w:rsidRPr="0033346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</w:t>
            </w:r>
            <w:r w:rsidR="00B40387" w:rsidRPr="00B40387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 организациям, образующим инфраструктуру поддержки субъектов малого и среднего предпринимательства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нформирование субъектов малого и среднего предпринимательства через средства массовой 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и, официальный сайт Администрации ЗАТО г. Зеленогорска </w:t>
            </w:r>
            <w:hyperlink w:history="1">
              <w:r w:rsidRPr="00BF46D6">
                <w:rPr>
                  <w:rFonts w:ascii="Times New Roman" w:hAnsi="Times New Roman"/>
                  <w:iCs/>
                  <w:sz w:val="24"/>
                  <w:szCs w:val="24"/>
                </w:rPr>
                <w:t>http://www.zeladmin.ru в информационно-телекоммуникационной сети «Интернет»</w:t>
              </w:r>
            </w:hyperlink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ормах поддержки субъектов малого и среднего предпринимательства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 Финансовая поддержка субъектов малого и среднего предпринимательства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 Имущественная поддержка субъектов малого и среднего предпринимательства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3. Повышение доступности информационной поддержки для субъектов малого и среднего предпринимательства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844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="00844DD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1.12.202</w:t>
            </w:r>
            <w:r w:rsidR="00844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риведен в приложении 1 к муниципальной программе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бюджетных ассигнований на реализацию муниципальной программы за счет средств</w:t>
            </w:r>
            <w:r w:rsidR="0077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составляет 1 2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 тыс. руб., в том числе по годам: 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731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75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BF46D6" w:rsidRPr="00BF46D6" w:rsidRDefault="00A731AF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BF46D6"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00,0 тыс. рублей;</w:t>
            </w:r>
          </w:p>
          <w:p w:rsidR="00BF46D6" w:rsidRPr="00BF46D6" w:rsidRDefault="00A731AF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BF46D6"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00,0 тыс. рублей.</w:t>
            </w:r>
          </w:p>
        </w:tc>
      </w:tr>
    </w:tbl>
    <w:p w:rsidR="001A0512" w:rsidRDefault="001A05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A3D" w:rsidRDefault="00C32A3D" w:rsidP="001A05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</w:rPr>
        <w:sectPr w:rsidR="00C32A3D" w:rsidSect="00C81B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7591" w:rsidRP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5A3D" w:rsidRDefault="00DC7591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ЗАТО </w:t>
      </w:r>
    </w:p>
    <w:p w:rsidR="00F1661F" w:rsidRDefault="003E5A3D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12.2021</w:t>
      </w: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-п</w:t>
      </w:r>
    </w:p>
    <w:p w:rsidR="003E5A3D" w:rsidRDefault="003E5A3D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5C1EEB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5C1EEB" w:rsidRDefault="005C1EEB" w:rsidP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p w:rsidR="005C1EEB" w:rsidRPr="004557E0" w:rsidRDefault="005C1EEB" w:rsidP="005C1E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260"/>
        <w:gridCol w:w="993"/>
        <w:gridCol w:w="2126"/>
        <w:gridCol w:w="1418"/>
        <w:gridCol w:w="1418"/>
        <w:gridCol w:w="1342"/>
        <w:gridCol w:w="6"/>
        <w:gridCol w:w="1101"/>
        <w:gridCol w:w="1200"/>
      </w:tblGrid>
      <w:tr w:rsidR="00536DFA" w:rsidRPr="00660D26" w:rsidTr="00536DFA">
        <w:trPr>
          <w:cantSplit/>
          <w:trHeight w:val="20"/>
          <w:tblHeader/>
          <w:jc w:val="center"/>
        </w:trPr>
        <w:tc>
          <w:tcPr>
            <w:tcW w:w="239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3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341" w:type="pct"/>
            <w:vMerge w:val="restart"/>
            <w:shd w:val="clear" w:color="auto" w:fill="auto"/>
            <w:hideMark/>
          </w:tcPr>
          <w:p w:rsidR="00536DFA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</w:t>
            </w:r>
          </w:p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30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87" w:type="pct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487" w:type="pct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378" w:type="pct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12" w:type="pct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536DFA" w:rsidRPr="00660D26" w:rsidTr="00536DFA">
        <w:trPr>
          <w:cantSplit/>
          <w:trHeight w:val="20"/>
          <w:tblHeader/>
          <w:jc w:val="center"/>
        </w:trPr>
        <w:tc>
          <w:tcPr>
            <w:tcW w:w="239" w:type="pct"/>
            <w:vMerge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vMerge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93B0D" w:rsidRPr="00660D26" w:rsidRDefault="00993B0D" w:rsidP="00A7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73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7" w:type="pct"/>
            <w:shd w:val="clear" w:color="auto" w:fill="auto"/>
            <w:hideMark/>
          </w:tcPr>
          <w:p w:rsidR="00993B0D" w:rsidRPr="00660D26" w:rsidRDefault="00993B0D" w:rsidP="00A7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73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3" w:type="pct"/>
            <w:gridSpan w:val="2"/>
            <w:shd w:val="clear" w:color="auto" w:fill="auto"/>
            <w:hideMark/>
          </w:tcPr>
          <w:p w:rsidR="00993B0D" w:rsidRPr="00660D26" w:rsidRDefault="00993B0D" w:rsidP="00A7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73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  <w:shd w:val="clear" w:color="auto" w:fill="auto"/>
            <w:hideMark/>
          </w:tcPr>
          <w:p w:rsidR="00993B0D" w:rsidRPr="00660D26" w:rsidRDefault="00993B0D" w:rsidP="00A7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73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2" w:type="pct"/>
          </w:tcPr>
          <w:p w:rsidR="00993B0D" w:rsidRPr="00660D26" w:rsidRDefault="00993B0D" w:rsidP="00A7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731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C245D" w:rsidRPr="00F50E17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63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341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0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63" w:type="pct"/>
            <w:gridSpan w:val="2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12" w:type="pct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C245D" w:rsidRPr="00F50E17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63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евой показатель 1: Число субъектов малого и среднего предпринимательства н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000 жителей</w:t>
            </w:r>
          </w:p>
        </w:tc>
        <w:tc>
          <w:tcPr>
            <w:tcW w:w="341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четный показатель н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7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7</w:t>
            </w:r>
          </w:p>
        </w:tc>
        <w:tc>
          <w:tcPr>
            <w:tcW w:w="378" w:type="pct"/>
            <w:shd w:val="clear" w:color="auto" w:fill="auto"/>
            <w:noWrap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9</w:t>
            </w:r>
          </w:p>
        </w:tc>
        <w:tc>
          <w:tcPr>
            <w:tcW w:w="412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1</w:t>
            </w:r>
          </w:p>
        </w:tc>
      </w:tr>
      <w:tr w:rsidR="008C245D" w:rsidRPr="00F50E17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463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евой показатель 2: Доля занятых в сфере малого 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реднего предпринимательства в </w:t>
            </w: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й численности занятых в экономике</w:t>
            </w:r>
          </w:p>
        </w:tc>
        <w:tc>
          <w:tcPr>
            <w:tcW w:w="341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730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четный показатель н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378" w:type="pct"/>
            <w:shd w:val="clear" w:color="auto" w:fill="auto"/>
            <w:noWrap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,5</w:t>
            </w:r>
          </w:p>
        </w:tc>
        <w:tc>
          <w:tcPr>
            <w:tcW w:w="412" w:type="pct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,5</w:t>
            </w:r>
          </w:p>
        </w:tc>
      </w:tr>
      <w:tr w:rsidR="008C245D" w:rsidRPr="00F50E17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463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елевой показатель 3: Темп роста оборота организаций малого и среднего предпринимательства к базовому году</w:t>
            </w:r>
          </w:p>
        </w:tc>
        <w:tc>
          <w:tcPr>
            <w:tcW w:w="341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730" w:type="pct"/>
            <w:shd w:val="clear" w:color="auto" w:fill="auto"/>
            <w:hideMark/>
          </w:tcPr>
          <w:p w:rsidR="00A731AF" w:rsidRPr="00F50E17" w:rsidRDefault="00A731A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четный показатель на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9,8</w:t>
            </w:r>
          </w:p>
        </w:tc>
        <w:tc>
          <w:tcPr>
            <w:tcW w:w="487" w:type="pct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6,2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6,4</w:t>
            </w:r>
          </w:p>
        </w:tc>
        <w:tc>
          <w:tcPr>
            <w:tcW w:w="378" w:type="pct"/>
            <w:shd w:val="clear" w:color="auto" w:fill="auto"/>
            <w:noWrap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1,0</w:t>
            </w:r>
          </w:p>
        </w:tc>
        <w:tc>
          <w:tcPr>
            <w:tcW w:w="412" w:type="pct"/>
          </w:tcPr>
          <w:p w:rsidR="00A731AF" w:rsidRPr="0096250F" w:rsidRDefault="00A731AF" w:rsidP="007B7F8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25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5,9</w:t>
            </w:r>
          </w:p>
        </w:tc>
      </w:tr>
      <w:tr w:rsidR="00536DFA" w:rsidRPr="00F50E17" w:rsidTr="00536DFA">
        <w:trPr>
          <w:cantSplit/>
          <w:trHeight w:val="1361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1F" w:rsidRPr="00F50E17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9D3CB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1F" w:rsidRPr="00F50E17" w:rsidRDefault="00353A1F" w:rsidP="0035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1F" w:rsidRPr="00A11497" w:rsidRDefault="00353A1F" w:rsidP="0035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1F" w:rsidRPr="00353A1F" w:rsidRDefault="00353A1F" w:rsidP="00353A1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53A1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1F" w:rsidRPr="00F50E17" w:rsidRDefault="00353A1F" w:rsidP="00353A1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1F" w:rsidRPr="00F50E17" w:rsidRDefault="00353A1F" w:rsidP="00353A1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A1F" w:rsidRPr="00F50E17" w:rsidRDefault="00353A1F" w:rsidP="00353A1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1F" w:rsidRPr="00F50E17" w:rsidRDefault="00353A1F" w:rsidP="00353A1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36DFA" w:rsidRPr="00F50E17" w:rsidTr="00536DFA">
        <w:trPr>
          <w:cantSplit/>
          <w:trHeight w:val="3900"/>
          <w:jc w:val="center"/>
        </w:trPr>
        <w:tc>
          <w:tcPr>
            <w:tcW w:w="239" w:type="pct"/>
            <w:shd w:val="clear" w:color="auto" w:fill="auto"/>
            <w:noWrap/>
          </w:tcPr>
          <w:p w:rsidR="00353A1F" w:rsidRPr="00F50E17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63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: п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, строений, сооружений и (или)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за счет привлеченных целевых заемных средств, предос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яемых на условиях платности и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вратности кредитными и лизинговыми организациями, региональной микрофинансовой организацией, федеральными, региональными и местными институтами развития и поддержки субъектов малого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, в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ях со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и (или) развития, и (или)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и производства товаров (работ, услуг).</w:t>
            </w:r>
          </w:p>
        </w:tc>
        <w:tc>
          <w:tcPr>
            <w:tcW w:w="341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DFA" w:rsidRPr="00F50E17" w:rsidTr="00536DFA">
        <w:trPr>
          <w:cantSplit/>
          <w:trHeight w:val="978"/>
          <w:jc w:val="center"/>
        </w:trPr>
        <w:tc>
          <w:tcPr>
            <w:tcW w:w="239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63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</w:t>
            </w: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353A1F" w:rsidRPr="00735CE8" w:rsidRDefault="00775C8E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353A1F" w:rsidRPr="00A85CB4" w:rsidRDefault="00A85CB4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</w:tcPr>
          <w:p w:rsidR="00353A1F" w:rsidRPr="00A85CB4" w:rsidRDefault="00A85CB4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36DFA" w:rsidRPr="00F50E17" w:rsidTr="00536DFA">
        <w:trPr>
          <w:cantSplit/>
          <w:trHeight w:val="1971"/>
          <w:jc w:val="center"/>
        </w:trPr>
        <w:tc>
          <w:tcPr>
            <w:tcW w:w="239" w:type="pct"/>
            <w:shd w:val="clear" w:color="auto" w:fill="auto"/>
            <w:noWrap/>
          </w:tcPr>
          <w:p w:rsidR="00353A1F" w:rsidRPr="00F50E17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463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в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возмещения части затрат субъектам малого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, в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 учредителей которых входят граждане, относящиеся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оритетной целевой группе, а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же ин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идуальным предпринимателям из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а граждан, относящихся к приоритетной целевой группе.</w:t>
            </w:r>
          </w:p>
        </w:tc>
        <w:tc>
          <w:tcPr>
            <w:tcW w:w="341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353A1F" w:rsidRPr="00F50E17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DFA" w:rsidRPr="00F50E17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63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  <w:hideMark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</w:t>
            </w: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C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353A1F" w:rsidRPr="00735CE8" w:rsidRDefault="00353A1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353A1F" w:rsidRPr="00E82430" w:rsidRDefault="00775C8E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353A1F" w:rsidRPr="00A85CB4" w:rsidRDefault="00A85CB4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</w:tcPr>
          <w:p w:rsidR="00353A1F" w:rsidRPr="00A85CB4" w:rsidRDefault="00A85CB4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52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525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525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оприятие 3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0E8" w:rsidRPr="00893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  <w:r w:rsidR="008930E8" w:rsidRPr="00893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5C69" w:rsidRPr="00660D26" w:rsidRDefault="00525067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  <w:r w:rsidR="00A75C69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63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525067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  <w:r w:rsidR="00A75C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25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14189" w:rsidRPr="00614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  <w:r w:rsidR="00614189" w:rsidRPr="00614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A75C69" w:rsidRPr="00660D26" w:rsidRDefault="00A75C69" w:rsidP="00525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525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63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  <w:hideMark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pct"/>
          </w:tcPr>
          <w:p w:rsidR="00A75C69" w:rsidRPr="00660D26" w:rsidRDefault="00A85CB4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60D26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7B7F8F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AF2AC0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информирование субъектов малого и среднего предпринимательства через средства массовой информации, официальный сайт Администрации ЗА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 Зеленогорска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http://www.zeladmin.ru в информационно - телекоммуникационной сети «Интернет» 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C4C" w:rsidRPr="00660D26" w:rsidTr="00536DFA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9D3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3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 субъектов малого и среднего предпринимательства</w:t>
            </w:r>
          </w:p>
        </w:tc>
        <w:tc>
          <w:tcPr>
            <w:tcW w:w="34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0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7B7F8F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2" w:type="pct"/>
          </w:tcPr>
          <w:p w:rsidR="00A75C69" w:rsidRPr="00660D26" w:rsidRDefault="00A75C69" w:rsidP="00A75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1661F" w:rsidRPr="004557E0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5A3D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3E5A3D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О г. Зеленогорска </w:t>
      </w:r>
    </w:p>
    <w:p w:rsidR="00F1661F" w:rsidRDefault="003E5A3D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12.2021</w:t>
      </w: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-п</w:t>
      </w:r>
    </w:p>
    <w:p w:rsidR="00F1661F" w:rsidRDefault="00F1661F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512" w:rsidRPr="004557E0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0512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657"/>
        <w:gridCol w:w="3608"/>
        <w:gridCol w:w="1625"/>
        <w:gridCol w:w="690"/>
        <w:gridCol w:w="687"/>
        <w:gridCol w:w="1241"/>
        <w:gridCol w:w="719"/>
        <w:gridCol w:w="850"/>
        <w:gridCol w:w="911"/>
        <w:gridCol w:w="932"/>
        <w:gridCol w:w="1098"/>
      </w:tblGrid>
      <w:tr w:rsidR="00921C55" w:rsidRPr="00F50E17" w:rsidTr="009C6149">
        <w:trPr>
          <w:cantSplit/>
          <w:trHeight w:val="20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C2783F" w:rsidRPr="00F50E17" w:rsidRDefault="00C2783F" w:rsidP="00070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1239" w:type="pct"/>
            <w:vMerge w:val="restar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46" w:type="pct"/>
            <w:gridSpan w:val="4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02" w:type="pct"/>
            <w:gridSpan w:val="4"/>
            <w:shd w:val="clear" w:color="auto" w:fill="auto"/>
            <w:hideMark/>
          </w:tcPr>
          <w:p w:rsidR="00C2783F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F2A7B" w:rsidRPr="00F50E17" w:rsidTr="009C6149">
        <w:trPr>
          <w:cantSplit/>
          <w:trHeight w:val="20"/>
          <w:tblHeader/>
        </w:trPr>
        <w:tc>
          <w:tcPr>
            <w:tcW w:w="186" w:type="pct"/>
            <w:vMerge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2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4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2" w:type="pct"/>
            <w:shd w:val="clear" w:color="auto" w:fill="auto"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3" w:type="pct"/>
            <w:shd w:val="clear" w:color="auto" w:fill="auto"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0" w:type="pct"/>
            <w:shd w:val="clear" w:color="auto" w:fill="auto"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C164F0" w:rsidRPr="00F50E17" w:rsidTr="009C6149">
        <w:trPr>
          <w:cantSplit/>
          <w:trHeight w:val="1215"/>
        </w:trPr>
        <w:tc>
          <w:tcPr>
            <w:tcW w:w="186" w:type="pct"/>
            <w:vMerge w:val="restar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239" w:type="pct"/>
            <w:vMerge w:val="restart"/>
            <w:shd w:val="clear" w:color="auto" w:fill="auto"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58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3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20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77" w:type="pct"/>
            <w:shd w:val="clear" w:color="auto" w:fill="auto"/>
            <w:hideMark/>
          </w:tcPr>
          <w:p w:rsidR="00C2783F" w:rsidRPr="00F50E17" w:rsidRDefault="00DF0AFE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</w:t>
            </w:r>
            <w:r w:rsidR="00C27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C164F0" w:rsidRPr="00F50E17" w:rsidTr="009C6149">
        <w:trPr>
          <w:cantSplit/>
          <w:trHeight w:val="1215"/>
        </w:trPr>
        <w:tc>
          <w:tcPr>
            <w:tcW w:w="186" w:type="pct"/>
            <w:vMerge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:</w:t>
            </w:r>
          </w:p>
        </w:tc>
        <w:tc>
          <w:tcPr>
            <w:tcW w:w="23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64F0" w:rsidRPr="00F50E17" w:rsidTr="009C6149">
        <w:trPr>
          <w:cantSplit/>
          <w:trHeight w:val="1215"/>
        </w:trPr>
        <w:tc>
          <w:tcPr>
            <w:tcW w:w="186" w:type="pct"/>
            <w:vMerge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hideMark/>
          </w:tcPr>
          <w:p w:rsidR="00C2783F" w:rsidRPr="00F50E17" w:rsidRDefault="00C2783F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C2783F" w:rsidRPr="00F50E17" w:rsidRDefault="00C164F0" w:rsidP="00C164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r w:rsidR="00C2783F"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 Зеленогорска </w:t>
            </w:r>
          </w:p>
        </w:tc>
        <w:tc>
          <w:tcPr>
            <w:tcW w:w="23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20" w:type="pct"/>
            <w:shd w:val="clear" w:color="auto" w:fill="auto"/>
            <w:hideMark/>
          </w:tcPr>
          <w:p w:rsidR="00C2783F" w:rsidRPr="00F50E17" w:rsidRDefault="00C2783F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77" w:type="pct"/>
            <w:shd w:val="clear" w:color="auto" w:fill="auto"/>
            <w:hideMark/>
          </w:tcPr>
          <w:p w:rsidR="00C2783F" w:rsidRPr="00F50E17" w:rsidRDefault="00DF0AFE" w:rsidP="007B7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</w:t>
            </w:r>
            <w:r w:rsidR="00C278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086F77" w:rsidRPr="00F50E17" w:rsidTr="007E13E1">
        <w:trPr>
          <w:cantSplit/>
          <w:trHeight w:val="716"/>
        </w:trPr>
        <w:tc>
          <w:tcPr>
            <w:tcW w:w="186" w:type="pct"/>
            <w:vMerge w:val="restar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239" w:type="pct"/>
            <w:vMerge w:val="restar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F0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ектов в приоритетных отраслях</w:t>
            </w:r>
          </w:p>
        </w:tc>
        <w:tc>
          <w:tcPr>
            <w:tcW w:w="558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320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37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</w:tr>
      <w:tr w:rsidR="00086F77" w:rsidRPr="00F50E17" w:rsidTr="007E13E1">
        <w:trPr>
          <w:cantSplit/>
          <w:trHeight w:val="716"/>
        </w:trPr>
        <w:tc>
          <w:tcPr>
            <w:tcW w:w="186" w:type="pct"/>
            <w:vMerge/>
            <w:shd w:val="clear" w:color="auto" w:fill="auto"/>
          </w:tcPr>
          <w:p w:rsidR="00086F7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086F77" w:rsidRPr="00086F7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:</w:t>
            </w:r>
          </w:p>
        </w:tc>
        <w:tc>
          <w:tcPr>
            <w:tcW w:w="23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86F77" w:rsidRPr="00F50E17" w:rsidTr="007E13E1">
        <w:trPr>
          <w:cantSplit/>
          <w:trHeight w:val="716"/>
        </w:trPr>
        <w:tc>
          <w:tcPr>
            <w:tcW w:w="186" w:type="pct"/>
            <w:vMerge/>
            <w:shd w:val="clear" w:color="auto" w:fill="auto"/>
          </w:tcPr>
          <w:p w:rsidR="00086F7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086F77" w:rsidRPr="00086F7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92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320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37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</w:tr>
      <w:tr w:rsidR="004F2A7B" w:rsidRPr="00F50E17" w:rsidTr="009C6149">
        <w:trPr>
          <w:cantSplit/>
          <w:trHeight w:val="836"/>
        </w:trPr>
        <w:tc>
          <w:tcPr>
            <w:tcW w:w="186" w:type="pct"/>
            <w:vMerge w:val="restar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A43F0" w:rsidRPr="00F50E17" w:rsidRDefault="004A43F0" w:rsidP="004A4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239" w:type="pct"/>
            <w:vMerge w:val="restar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нением работ, оказанием услуг**</w:t>
            </w:r>
          </w:p>
        </w:tc>
        <w:tc>
          <w:tcPr>
            <w:tcW w:w="558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0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7" w:type="pct"/>
            <w:shd w:val="clear" w:color="auto" w:fill="auto"/>
            <w:hideMark/>
          </w:tcPr>
          <w:p w:rsidR="004A43F0" w:rsidRPr="00F50E17" w:rsidRDefault="004A43F0" w:rsidP="004A4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4F2A7B" w:rsidRPr="00F50E17" w:rsidTr="009C6149">
        <w:trPr>
          <w:cantSplit/>
          <w:trHeight w:val="837"/>
        </w:trPr>
        <w:tc>
          <w:tcPr>
            <w:tcW w:w="186" w:type="pct"/>
            <w:vMerge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 по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:</w:t>
            </w:r>
          </w:p>
        </w:tc>
        <w:tc>
          <w:tcPr>
            <w:tcW w:w="237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2A7B" w:rsidRPr="00F50E17" w:rsidTr="009C6149">
        <w:trPr>
          <w:cantSplit/>
          <w:trHeight w:val="837"/>
        </w:trPr>
        <w:tc>
          <w:tcPr>
            <w:tcW w:w="186" w:type="pct"/>
            <w:vMerge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vMerge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086F77" w:rsidRPr="00F50E17" w:rsidRDefault="00086F77" w:rsidP="00086F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6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6" w:type="pct"/>
            <w:shd w:val="clear" w:color="auto" w:fill="auto"/>
          </w:tcPr>
          <w:p w:rsidR="00086F77" w:rsidRPr="00F50E17" w:rsidRDefault="00086F77" w:rsidP="004A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</w:t>
            </w:r>
            <w:r w:rsidR="004A4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:rsidR="00086F77" w:rsidRPr="00F50E17" w:rsidRDefault="00086F77" w:rsidP="0008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92" w:type="pct"/>
            <w:shd w:val="clear" w:color="auto" w:fill="auto"/>
          </w:tcPr>
          <w:p w:rsidR="00086F77" w:rsidRPr="00F50E17" w:rsidRDefault="004A43F0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4A43F0" w:rsidRPr="00F50E17" w:rsidRDefault="004A43F0" w:rsidP="004A4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0" w:type="pct"/>
            <w:shd w:val="clear" w:color="auto" w:fill="auto"/>
          </w:tcPr>
          <w:p w:rsidR="00086F77" w:rsidRPr="00F50E17" w:rsidRDefault="004A43F0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7" w:type="pct"/>
            <w:shd w:val="clear" w:color="auto" w:fill="auto"/>
          </w:tcPr>
          <w:p w:rsidR="00086F77" w:rsidRPr="00F50E17" w:rsidRDefault="004A43F0" w:rsidP="00086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</w:tbl>
    <w:p w:rsidR="00C32A3D" w:rsidRPr="004557E0" w:rsidRDefault="004557E0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F1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3E5A3D" w:rsidRDefault="00C32A3D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ЗАТО г. Зеленогорска </w:t>
      </w:r>
    </w:p>
    <w:p w:rsidR="00C32A3D" w:rsidRDefault="003E5A3D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12.2021</w:t>
      </w:r>
      <w:r w:rsidRPr="003E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44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-п</w:t>
      </w:r>
    </w:p>
    <w:p w:rsidR="00C32A3D" w:rsidRDefault="00C32A3D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3B4" w:rsidRPr="004557E0" w:rsidRDefault="009153B4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4557E0" w:rsidRDefault="009153B4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9153B4" w:rsidRPr="004557E0" w:rsidRDefault="009153B4" w:rsidP="009153B4">
      <w:pPr>
        <w:spacing w:after="0" w:line="240" w:lineRule="auto"/>
        <w:ind w:left="1077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57E0" w:rsidRPr="004557E0" w:rsidRDefault="009153B4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4557E0" w:rsidRPr="004557E0" w:rsidRDefault="004557E0" w:rsidP="00455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002"/>
        <w:gridCol w:w="5386"/>
        <w:gridCol w:w="1705"/>
        <w:gridCol w:w="1376"/>
        <w:gridCol w:w="1103"/>
        <w:gridCol w:w="1100"/>
        <w:gridCol w:w="1336"/>
      </w:tblGrid>
      <w:tr w:rsidR="00F6168B" w:rsidRPr="00F50E17" w:rsidTr="00D14278">
        <w:trPr>
          <w:cantSplit/>
          <w:trHeight w:val="20"/>
          <w:tblHeader/>
          <w:jc w:val="center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F6168B" w:rsidRPr="00F50E17" w:rsidTr="00D14278">
        <w:trPr>
          <w:cantSplit/>
          <w:trHeight w:val="20"/>
          <w:tblHeader/>
          <w:jc w:val="center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7B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го на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 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е Зеленогорске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D1427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</w:t>
            </w:r>
            <w:r w:rsidR="00C27E28"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D1427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</w:t>
            </w:r>
            <w:r w:rsidR="00C27E28"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F6168B" w:rsidRPr="00F50E17" w:rsidTr="00D14278">
        <w:trPr>
          <w:cantSplit/>
          <w:trHeight w:val="6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8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14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ектов в приоритетных отраслях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7B7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8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4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D14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нением работ, оказанием услуг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6168B" w:rsidRPr="00F50E17" w:rsidTr="00D14278">
        <w:trPr>
          <w:cantSplit/>
          <w:trHeight w:val="46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E28" w:rsidRPr="00F50E17" w:rsidRDefault="00C27E28" w:rsidP="00C27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557E0" w:rsidRPr="004557E0" w:rsidRDefault="004557E0" w:rsidP="00D14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57E0" w:rsidRPr="004557E0" w:rsidSect="00DB3C4C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84" w:rsidRDefault="00A74684" w:rsidP="0037525D">
      <w:pPr>
        <w:spacing w:after="0" w:line="240" w:lineRule="auto"/>
      </w:pPr>
      <w:r>
        <w:separator/>
      </w:r>
    </w:p>
  </w:endnote>
  <w:endnote w:type="continuationSeparator" w:id="0">
    <w:p w:rsidR="00A74684" w:rsidRDefault="00A74684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84" w:rsidRDefault="00A74684" w:rsidP="0037525D">
      <w:pPr>
        <w:spacing w:after="0" w:line="240" w:lineRule="auto"/>
      </w:pPr>
      <w:r>
        <w:separator/>
      </w:r>
    </w:p>
  </w:footnote>
  <w:footnote w:type="continuationSeparator" w:id="0">
    <w:p w:rsidR="00A74684" w:rsidRDefault="00A74684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0483"/>
    <w:rsid w:val="00075143"/>
    <w:rsid w:val="00086F77"/>
    <w:rsid w:val="00097181"/>
    <w:rsid w:val="000A4435"/>
    <w:rsid w:val="000B5B00"/>
    <w:rsid w:val="000D3FF7"/>
    <w:rsid w:val="000E29CE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006D0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94DBB"/>
    <w:rsid w:val="00396F83"/>
    <w:rsid w:val="003A237F"/>
    <w:rsid w:val="003A57AB"/>
    <w:rsid w:val="003B6D1E"/>
    <w:rsid w:val="003C231F"/>
    <w:rsid w:val="003C2B06"/>
    <w:rsid w:val="003D2981"/>
    <w:rsid w:val="003E1A25"/>
    <w:rsid w:val="003E5A3D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B0743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5067"/>
    <w:rsid w:val="00536DFA"/>
    <w:rsid w:val="005405F8"/>
    <w:rsid w:val="0054462C"/>
    <w:rsid w:val="00546ACD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14189"/>
    <w:rsid w:val="00625D28"/>
    <w:rsid w:val="0063038D"/>
    <w:rsid w:val="00631062"/>
    <w:rsid w:val="00644456"/>
    <w:rsid w:val="00663385"/>
    <w:rsid w:val="006828D1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6F1F87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1547"/>
    <w:rsid w:val="008929E2"/>
    <w:rsid w:val="008930E8"/>
    <w:rsid w:val="008C245D"/>
    <w:rsid w:val="008D4751"/>
    <w:rsid w:val="008D7A23"/>
    <w:rsid w:val="00902051"/>
    <w:rsid w:val="00903837"/>
    <w:rsid w:val="00905FAE"/>
    <w:rsid w:val="009153B4"/>
    <w:rsid w:val="00921C55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477D2"/>
    <w:rsid w:val="00A64229"/>
    <w:rsid w:val="00A731AF"/>
    <w:rsid w:val="00A74684"/>
    <w:rsid w:val="00A75C69"/>
    <w:rsid w:val="00A809EF"/>
    <w:rsid w:val="00A85849"/>
    <w:rsid w:val="00A85CB4"/>
    <w:rsid w:val="00A8720F"/>
    <w:rsid w:val="00A94381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5F86"/>
    <w:rsid w:val="00DB3C4C"/>
    <w:rsid w:val="00DC20E5"/>
    <w:rsid w:val="00DC2F4F"/>
    <w:rsid w:val="00DC7591"/>
    <w:rsid w:val="00DD6571"/>
    <w:rsid w:val="00DE1B05"/>
    <w:rsid w:val="00DE2E18"/>
    <w:rsid w:val="00DE4D5E"/>
    <w:rsid w:val="00DF0AFE"/>
    <w:rsid w:val="00DF13FC"/>
    <w:rsid w:val="00DF5C2B"/>
    <w:rsid w:val="00DF6856"/>
    <w:rsid w:val="00E206E1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12B29"/>
    <w:rsid w:val="00F1661F"/>
    <w:rsid w:val="00F30C14"/>
    <w:rsid w:val="00F328A6"/>
    <w:rsid w:val="00F40A2E"/>
    <w:rsid w:val="00F448F5"/>
    <w:rsid w:val="00F44DC6"/>
    <w:rsid w:val="00F44E55"/>
    <w:rsid w:val="00F50827"/>
    <w:rsid w:val="00F60738"/>
    <w:rsid w:val="00F6168B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D75-9677-41A8-8CF1-37ADE2B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2</cp:revision>
  <cp:lastPrinted>2021-12-09T02:32:00Z</cp:lastPrinted>
  <dcterms:created xsi:type="dcterms:W3CDTF">2021-12-15T03:37:00Z</dcterms:created>
  <dcterms:modified xsi:type="dcterms:W3CDTF">2021-12-15T03:37:00Z</dcterms:modified>
</cp:coreProperties>
</file>